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3F6A0D99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0345B6" w:rsidRPr="003B76F8">
        <w:rPr>
          <w:rFonts w:asciiTheme="minorHAnsi" w:hAnsiTheme="minorHAnsi" w:cstheme="minorHAnsi"/>
          <w:sz w:val="20"/>
        </w:rPr>
        <w:t>27 września 2021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38E4993C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36D43C0A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12DED498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3E76581B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0599EA6D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62EB59CB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3DAA83B6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74BACBEB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26EBFC11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00D166A9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745A1804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3ACB6592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4CBF8781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2014506B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1766E4A7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06853054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77C230DD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07E30718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638AD5A0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0348E0D6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1EC1C2F4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40F68232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710D444E" w:rsidR="00B979BE" w:rsidRDefault="000345B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64B5D7E2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2B5799BA" w:rsidR="00B979BE" w:rsidRDefault="000345B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5AC175DD" w:rsidR="00B979BE" w:rsidRDefault="000345B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31138D2E" w:rsidR="00B979BE" w:rsidRDefault="000345B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0ADD836C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0E7B99C8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163FB9D6" w:rsidR="00B979BE" w:rsidRDefault="000345B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59C5A767" w:rsidR="00D51E06" w:rsidRPr="00B979BE" w:rsidRDefault="000345B6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14:paraId="277430E6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14:paraId="300B52D7" w14:textId="77777777" w:rsidTr="00E8033C">
        <w:trPr>
          <w:cantSplit/>
          <w:trHeight w:val="183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4D147A8" w14:textId="77777777" w:rsidR="000753D8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BB6A6C9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929540B" w14:textId="77777777" w:rsidR="000753D8" w:rsidRPr="00B270E3" w:rsidRDefault="000753D8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18A20E9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1D483C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D690B7A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01EA0D75" w14:textId="77777777" w:rsidR="00327FB7" w:rsidRPr="00327FB7" w:rsidRDefault="00327FB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14:paraId="0B12F595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6411D2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0C9B12" w14:textId="77777777" w:rsidR="000753D8" w:rsidRPr="00B270E3" w:rsidRDefault="000753D8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29A5BA90" w14:textId="77777777" w:rsidR="000753D8" w:rsidRPr="00B270E3" w:rsidRDefault="008752C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F2E28E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EA3CEC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013AE" w14:textId="0716B5DA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26527E">
              <w:rPr>
                <w:rFonts w:asciiTheme="minorHAnsi" w:hAnsiTheme="minorHAnsi"/>
                <w:sz w:val="16"/>
                <w:szCs w:val="16"/>
              </w:rPr>
              <w:t>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96FF445" w14:textId="0D4B237F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26527E">
              <w:rPr>
                <w:rFonts w:asciiTheme="minorHAnsi" w:hAnsiTheme="minorHAnsi"/>
                <w:sz w:val="16"/>
                <w:szCs w:val="16"/>
              </w:rPr>
              <w:t>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6FAD0D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B60F0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2E32A8F0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14:paraId="6887B92E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26527E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39D80A2E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77777777" w:rsidR="00E91AAA" w:rsidRPr="002270B0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021 km</w:t>
            </w:r>
          </w:p>
          <w:p w14:paraId="430419D3" w14:textId="77777777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77777777" w:rsidR="00E91AAA" w:rsidRPr="002270B0" w:rsidRDefault="00A742C9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77777777" w:rsidR="00E91AAA" w:rsidRPr="00451984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77777777" w:rsidR="00E91AAA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72234004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2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72234007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5"/>
    </w:p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77777777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 000 0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6D26B29A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7" w:name="_Toc72234009"/>
    </w:p>
    <w:p w14:paraId="3C5F2EFF" w14:textId="77777777" w:rsidR="00F055BF" w:rsidRDefault="00F055BF" w:rsidP="00F055BF">
      <w:pPr>
        <w:rPr>
          <w:rFonts w:eastAsiaTheme="majorEastAsia" w:cstheme="majorBidi"/>
        </w:rPr>
      </w:pPr>
      <w:r>
        <w:br w:type="page"/>
      </w:r>
    </w:p>
    <w:p w14:paraId="2A9AB997" w14:textId="77777777" w:rsidR="00F055BF" w:rsidRDefault="008A6930" w:rsidP="00F055BF">
      <w:pPr>
        <w:pStyle w:val="Nagwek1"/>
        <w:rPr>
          <w:rFonts w:asciiTheme="minorHAnsi" w:hAnsiTheme="minorHAnsi"/>
          <w:b w:val="0"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lastRenderedPageBreak/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 w:val="0"/>
          <w:sz w:val="24"/>
          <w:szCs w:val="24"/>
        </w:rPr>
        <w:t>WrOF</w:t>
      </w:r>
      <w:bookmarkEnd w:id="27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4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8" w:name="_Toc447019219"/>
      <w:bookmarkStart w:id="29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8"/>
      <w:bookmarkEnd w:id="2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1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0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0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1" w:name="_Toc445885437"/>
      <w:bookmarkStart w:id="32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1"/>
      <w:bookmarkEnd w:id="3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2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8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3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565"/>
        <w:gridCol w:w="1642"/>
        <w:gridCol w:w="1368"/>
        <w:gridCol w:w="411"/>
        <w:gridCol w:w="1368"/>
        <w:gridCol w:w="546"/>
        <w:gridCol w:w="684"/>
        <w:gridCol w:w="684"/>
        <w:gridCol w:w="411"/>
        <w:gridCol w:w="1915"/>
        <w:gridCol w:w="1230"/>
        <w:gridCol w:w="1230"/>
        <w:gridCol w:w="1095"/>
        <w:gridCol w:w="1222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5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5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6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3"/>
      <w:bookmarkEnd w:id="36"/>
    </w:p>
    <w:p w14:paraId="25C4D46F" w14:textId="77777777" w:rsidR="00D07AAA" w:rsidRPr="00B270E3" w:rsidRDefault="00456B11" w:rsidP="00120AEB">
      <w:pPr>
        <w:pStyle w:val="Nagwek1"/>
      </w:pPr>
      <w:bookmarkStart w:id="37" w:name="_Toc72234015"/>
      <w:r w:rsidRPr="00B270E3">
        <w:t xml:space="preserve">Działanie 8.1 </w:t>
      </w:r>
      <w:bookmarkStart w:id="38" w:name="_Hlk2769087"/>
      <w:r w:rsidR="00AD1EE0" w:rsidRPr="00B270E3">
        <w:t>Projekty powiatowych urzędów pracy</w:t>
      </w:r>
      <w:bookmarkEnd w:id="37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9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0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1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2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6F78BB37" w14:textId="77777777" w:rsidR="00EE0A38" w:rsidRPr="00EE0A38" w:rsidRDefault="00EC6081" w:rsidP="00EE0A38">
      <w:pPr>
        <w:pStyle w:val="Nagwek1"/>
      </w:pPr>
      <w:bookmarkStart w:id="43" w:name="_Toc72234016"/>
      <w:r w:rsidRPr="00B270E3">
        <w:t xml:space="preserve">Działanie 8.2 </w:t>
      </w:r>
      <w:r w:rsidR="00AD1EE0" w:rsidRPr="00B270E3">
        <w:t>Wsparcie osób poszukujących pracy</w:t>
      </w:r>
      <w:bookmarkEnd w:id="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9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4" w:name="_Toc516818632"/>
      <w:bookmarkStart w:id="45" w:name="_Toc72234017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4"/>
      <w:bookmarkEnd w:id="45"/>
    </w:p>
    <w:p w14:paraId="4DBD4863" w14:textId="77777777" w:rsidR="005F6A7C" w:rsidRPr="00B270E3" w:rsidRDefault="005F6A7C" w:rsidP="00120AEB">
      <w:pPr>
        <w:pStyle w:val="Nagwek1"/>
      </w:pPr>
      <w:bookmarkStart w:id="46" w:name="_Toc72234018"/>
      <w:r w:rsidRPr="00B270E3">
        <w:t>Działanie 9.4</w:t>
      </w:r>
      <w:r w:rsidR="00AD1EE0" w:rsidRPr="00B270E3">
        <w:t xml:space="preserve"> Wspieranie gospodarki społecznej</w:t>
      </w:r>
      <w:bookmarkEnd w:id="4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</w:tblGrid>
      <w:tr w:rsidR="00CB5BE4" w:rsidRPr="00B270E3" w14:paraId="7872431A" w14:textId="77777777" w:rsidTr="009D10D4">
        <w:trPr>
          <w:gridBefore w:val="1"/>
          <w:wBefore w:w="21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7"/>
      <w:tr w:rsidR="00CB5BE4" w:rsidRPr="00B270E3" w14:paraId="105E9D28" w14:textId="77777777" w:rsidTr="009D10D4">
        <w:trPr>
          <w:gridBefore w:val="1"/>
          <w:wBefore w:w="21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D10D4">
        <w:trPr>
          <w:gridBefore w:val="1"/>
          <w:wBefore w:w="21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8" w:name="_Toc72234019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8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49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49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0" w:name="_Toc516818634"/>
      <w:bookmarkStart w:id="51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0"/>
      <w:bookmarkEnd w:id="51"/>
    </w:p>
    <w:p w14:paraId="07F72157" w14:textId="77777777" w:rsidR="00456B11" w:rsidRPr="00B270E3" w:rsidRDefault="00456B11" w:rsidP="00120AEB">
      <w:pPr>
        <w:pStyle w:val="Nagwek1"/>
      </w:pPr>
      <w:bookmarkStart w:id="52" w:name="_Toc72234022"/>
      <w:r w:rsidRPr="00B270E3">
        <w:t>Działanie 11.1</w:t>
      </w:r>
      <w:r w:rsidR="00EF2D6F" w:rsidRPr="00B270E3">
        <w:t xml:space="preserve"> Pomoc techniczna</w:t>
      </w:r>
      <w:bookmarkEnd w:id="52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3" w:name="_Toc72234023"/>
      <w:bookmarkStart w:id="54" w:name="_Hlk46137468"/>
      <w:r w:rsidRPr="00B270E3">
        <w:lastRenderedPageBreak/>
        <w:t>Instrumenty Finansowe w ramach RPO WD 2014-2020</w:t>
      </w:r>
      <w:bookmarkEnd w:id="5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4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5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5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6" w:name="_Toc72234024"/>
      <w:r>
        <w:rPr>
          <w:noProof/>
        </w:rPr>
        <w:lastRenderedPageBreak/>
        <w:t>Projekty pozakonkursowe realizowane w trybie nadzwyczajnym</w:t>
      </w:r>
      <w:bookmarkEnd w:id="56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C70645" w:rsidRDefault="00C70645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C70645" w:rsidRDefault="00C70645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C70645" w:rsidRDefault="00C706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C70645" w:rsidRPr="005947CE" w:rsidRDefault="00C70645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98297B">
                  <w:rPr>
                    <w:rFonts w:asciiTheme="minorHAnsi" w:hAnsiTheme="minorHAnsi"/>
                    <w:noProof/>
                    <w:sz w:val="20"/>
                  </w:rPr>
                  <w:t>18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C70645" w:rsidRDefault="00C70645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C70645" w:rsidRDefault="00C70645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C70645" w:rsidRDefault="00C70645">
      <w:pPr>
        <w:spacing w:line="240" w:lineRule="auto"/>
      </w:pPr>
    </w:p>
  </w:footnote>
  <w:footnote w:id="2">
    <w:p w14:paraId="27EF6C1A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C70645" w:rsidRPr="00A408A9" w:rsidRDefault="00C70645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0D8481F8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9">
    <w:p w14:paraId="2F7AB89F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0">
    <w:p w14:paraId="12098814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1">
    <w:p w14:paraId="12B6125A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2">
    <w:p w14:paraId="6DEACB2D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3">
    <w:p w14:paraId="63817E4C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4">
    <w:p w14:paraId="79D71AAC" w14:textId="77777777" w:rsidR="00C70645" w:rsidRPr="00A408A9" w:rsidRDefault="00C70645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5">
    <w:p w14:paraId="4C273C5C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6">
    <w:p w14:paraId="18436346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7">
    <w:p w14:paraId="6C4443B4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8">
    <w:p w14:paraId="11E630FA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9">
    <w:p w14:paraId="46F19F8A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0">
    <w:p w14:paraId="3E825E3B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1">
    <w:p w14:paraId="2A65C2E5" w14:textId="77777777" w:rsidR="00C70645" w:rsidRPr="00A408A9" w:rsidRDefault="00C70645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2">
    <w:p w14:paraId="1CF28D48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3">
    <w:p w14:paraId="2022BE94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4">
    <w:p w14:paraId="6FF5E8D0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5">
    <w:p w14:paraId="47F1647B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6">
    <w:p w14:paraId="12A89256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7">
    <w:p w14:paraId="6802A3F0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8">
    <w:p w14:paraId="48581EF4" w14:textId="77777777" w:rsidR="00C70645" w:rsidRPr="00A408A9" w:rsidRDefault="00C70645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9">
    <w:p w14:paraId="77A85EA3" w14:textId="77777777" w:rsidR="00C70645" w:rsidRPr="000A0232" w:rsidRDefault="00C70645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0">
    <w:p w14:paraId="51101D39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1">
    <w:p w14:paraId="723DFFAD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2">
    <w:p w14:paraId="4F86863C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3">
    <w:p w14:paraId="76D88555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4">
    <w:p w14:paraId="6B801067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5">
    <w:p w14:paraId="2B022971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6">
    <w:p w14:paraId="0CFCAECB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7">
    <w:p w14:paraId="0A3A91BA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8">
    <w:p w14:paraId="03F54B84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9">
    <w:p w14:paraId="745EAA3E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0">
    <w:p w14:paraId="6EB5FB91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1">
    <w:p w14:paraId="5680CB02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2">
    <w:p w14:paraId="25F8E3C5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3">
    <w:p w14:paraId="5846C073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C70645" w:rsidRDefault="00C706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1B9"/>
    <w:rsid w:val="000013B3"/>
    <w:rsid w:val="000026D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43FD"/>
    <w:rsid w:val="000345B6"/>
    <w:rsid w:val="000360DD"/>
    <w:rsid w:val="0003681F"/>
    <w:rsid w:val="00037FD3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6A4C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36C7"/>
    <w:rsid w:val="00FB48B0"/>
    <w:rsid w:val="00FB76BC"/>
    <w:rsid w:val="00FC1F4B"/>
    <w:rsid w:val="00FC2386"/>
    <w:rsid w:val="00FC243F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D31A7A55-034D-4DFC-88BA-A3CFB66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52E2-C54F-425E-A973-08F22B51A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71366-A526-4B7C-B4C4-3B464B423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53B29-6DA1-484D-8637-2A065DBB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9</Pages>
  <Words>12393</Words>
  <Characters>74361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5</cp:revision>
  <cp:lastPrinted>2021-09-17T09:10:00Z</cp:lastPrinted>
  <dcterms:created xsi:type="dcterms:W3CDTF">2021-09-17T08:59:00Z</dcterms:created>
  <dcterms:modified xsi:type="dcterms:W3CDTF">2021-09-24T10:05:00Z</dcterms:modified>
</cp:coreProperties>
</file>